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C7" w:rsidRPr="00284DDF" w:rsidRDefault="009351D8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284DDF">
        <w:rPr>
          <w:b/>
          <w:sz w:val="28"/>
          <w:szCs w:val="28"/>
        </w:rPr>
        <w:t>Мастерская ценностных ориентаций</w:t>
      </w:r>
    </w:p>
    <w:p w:rsidR="009351D8" w:rsidRDefault="007B0D05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к стать человеком»</w:t>
      </w:r>
    </w:p>
    <w:p w:rsidR="0087513E" w:rsidRPr="00284DDF" w:rsidRDefault="0087513E" w:rsidP="0087513E">
      <w:p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 w:rsidR="004A797E">
        <w:rPr>
          <w:sz w:val="28"/>
          <w:szCs w:val="28"/>
        </w:rPr>
        <w:t>Карсакова Лидия Александровна</w:t>
      </w:r>
      <w:r w:rsidRPr="008751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5C5">
        <w:rPr>
          <w:sz w:val="28"/>
          <w:szCs w:val="28"/>
        </w:rPr>
        <w:t>учитель МБОУ «</w:t>
      </w:r>
      <w:r w:rsidRPr="0087513E">
        <w:rPr>
          <w:sz w:val="28"/>
          <w:szCs w:val="28"/>
        </w:rPr>
        <w:t>Кормовищенская СОШ»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Аудитория:</w:t>
      </w:r>
      <w:r>
        <w:rPr>
          <w:sz w:val="28"/>
          <w:szCs w:val="28"/>
        </w:rPr>
        <w:t xml:space="preserve"> учащиеся </w:t>
      </w:r>
      <w:r w:rsidR="004A797E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Задачи  мастерской</w:t>
      </w:r>
      <w:r>
        <w:rPr>
          <w:sz w:val="28"/>
          <w:szCs w:val="28"/>
        </w:rPr>
        <w:t>: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-расширить  представления учащихся о межличностных отношениях, </w:t>
      </w:r>
      <w:r w:rsidR="004A797E">
        <w:rPr>
          <w:sz w:val="28"/>
          <w:szCs w:val="28"/>
        </w:rPr>
        <w:t>о человеческих качествах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формиров</w:t>
      </w:r>
      <w:r w:rsidR="004A797E">
        <w:rPr>
          <w:sz w:val="28"/>
          <w:szCs w:val="28"/>
        </w:rPr>
        <w:t>а</w:t>
      </w:r>
      <w:r>
        <w:rPr>
          <w:sz w:val="28"/>
          <w:szCs w:val="28"/>
        </w:rPr>
        <w:t xml:space="preserve">ть положительное отношение к таким нравственным качествам, как </w:t>
      </w:r>
      <w:r w:rsidR="004A797E">
        <w:rPr>
          <w:sz w:val="28"/>
          <w:szCs w:val="28"/>
        </w:rPr>
        <w:t>гуманизм, доброта, отзывчивость</w:t>
      </w:r>
      <w:r>
        <w:rPr>
          <w:sz w:val="28"/>
          <w:szCs w:val="28"/>
        </w:rPr>
        <w:t>.</w:t>
      </w:r>
    </w:p>
    <w:p w:rsidR="004A797E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способствовать созданию позитивно нравственной атмосферы в классе</w:t>
      </w:r>
      <w:r w:rsidR="004A797E">
        <w:rPr>
          <w:sz w:val="28"/>
          <w:szCs w:val="28"/>
        </w:rPr>
        <w:t>.</w:t>
      </w:r>
    </w:p>
    <w:p w:rsidR="004A797E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Подготовительная работа:</w:t>
      </w:r>
      <w:r>
        <w:rPr>
          <w:sz w:val="28"/>
          <w:szCs w:val="28"/>
        </w:rPr>
        <w:t xml:space="preserve"> создание презентации, подготовка листо-заданий</w:t>
      </w:r>
      <w:r w:rsidR="004A797E">
        <w:rPr>
          <w:sz w:val="28"/>
          <w:szCs w:val="28"/>
        </w:rPr>
        <w:t>.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столы расставлены для работы в 3 группах, на столе кажд</w:t>
      </w:r>
      <w:r w:rsidR="00284DDF">
        <w:rPr>
          <w:sz w:val="28"/>
          <w:szCs w:val="28"/>
        </w:rPr>
        <w:t>о</w:t>
      </w:r>
      <w:r>
        <w:rPr>
          <w:sz w:val="28"/>
          <w:szCs w:val="28"/>
        </w:rPr>
        <w:t>й группы чистые листы</w:t>
      </w:r>
      <w:r w:rsidR="00284DDF">
        <w:rPr>
          <w:sz w:val="28"/>
          <w:szCs w:val="28"/>
        </w:rPr>
        <w:t>, фломастеры.</w:t>
      </w:r>
    </w:p>
    <w:p w:rsidR="00284DDF" w:rsidRPr="0087513E" w:rsidRDefault="00284DDF" w:rsidP="0087513E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7513E">
        <w:rPr>
          <w:b/>
          <w:sz w:val="28"/>
          <w:szCs w:val="28"/>
        </w:rPr>
        <w:t>Технологичекая карта мастерской</w:t>
      </w:r>
    </w:p>
    <w:tbl>
      <w:tblPr>
        <w:tblStyle w:val="a3"/>
        <w:tblW w:w="0" w:type="auto"/>
        <w:tblLook w:val="04A0"/>
      </w:tblPr>
      <w:tblGrid>
        <w:gridCol w:w="2802"/>
        <w:gridCol w:w="4961"/>
        <w:gridCol w:w="2919"/>
      </w:tblGrid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961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919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Результат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я</w:t>
            </w:r>
          </w:p>
        </w:tc>
        <w:tc>
          <w:tcPr>
            <w:tcW w:w="4961" w:type="dxa"/>
          </w:tcPr>
          <w:p w:rsidR="005A1EF8" w:rsidRPr="005A1EF8" w:rsidRDefault="005A1EF8" w:rsidP="004A79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4A797E">
              <w:rPr>
                <w:sz w:val="28"/>
                <w:szCs w:val="28"/>
              </w:rPr>
              <w:t>начала сказки «Как стать человечным?»</w:t>
            </w:r>
          </w:p>
        </w:tc>
        <w:tc>
          <w:tcPr>
            <w:tcW w:w="2919" w:type="dxa"/>
          </w:tcPr>
          <w:p w:rsidR="00284DDF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jc w:val="both"/>
              <w:rPr>
                <w:sz w:val="28"/>
                <w:szCs w:val="28"/>
              </w:rPr>
            </w:pPr>
            <w:r w:rsidRPr="005A1EF8">
              <w:rPr>
                <w:sz w:val="28"/>
                <w:szCs w:val="28"/>
              </w:rPr>
              <w:t xml:space="preserve">Воздействие на когнитивную, </w:t>
            </w:r>
            <w:r>
              <w:rPr>
                <w:sz w:val="28"/>
                <w:szCs w:val="28"/>
              </w:rPr>
              <w:t>мотивационную, эмоциональную сф</w:t>
            </w:r>
            <w:r w:rsidRPr="005A1EF8">
              <w:rPr>
                <w:sz w:val="28"/>
                <w:szCs w:val="28"/>
              </w:rPr>
              <w:t>еры личности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укция</w:t>
            </w:r>
          </w:p>
        </w:tc>
        <w:tc>
          <w:tcPr>
            <w:tcW w:w="4961" w:type="dxa"/>
          </w:tcPr>
          <w:p w:rsidR="005A1EF8" w:rsidRPr="005A1EF8" w:rsidRDefault="005A1EF8" w:rsidP="004A79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на вопросы: </w:t>
            </w:r>
            <w:r w:rsidR="004A797E">
              <w:rPr>
                <w:sz w:val="28"/>
                <w:szCs w:val="28"/>
              </w:rPr>
              <w:t>Что ответила Земля Инопланетянину на вопрос: «Как же стать человеком?»</w:t>
            </w:r>
          </w:p>
        </w:tc>
        <w:tc>
          <w:tcPr>
            <w:tcW w:w="2919" w:type="dxa"/>
          </w:tcPr>
          <w:p w:rsidR="00284DDF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жизненного опыта.</w:t>
            </w:r>
          </w:p>
        </w:tc>
      </w:tr>
      <w:tr w:rsidR="00F457C3" w:rsidRPr="00284DDF" w:rsidTr="00284DDF">
        <w:tc>
          <w:tcPr>
            <w:tcW w:w="2802" w:type="dxa"/>
          </w:tcPr>
          <w:p w:rsidR="00DA1FB1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конструкция</w:t>
            </w:r>
            <w:r w:rsidR="00DA1FB1">
              <w:rPr>
                <w:sz w:val="28"/>
                <w:szCs w:val="28"/>
              </w:rPr>
              <w:t xml:space="preserve"> </w:t>
            </w: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F457C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1EF8" w:rsidRDefault="004A797E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в группы</w:t>
            </w:r>
          </w:p>
          <w:p w:rsidR="00DA1FB1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задания </w:t>
            </w:r>
            <w:r w:rsidR="004A797E">
              <w:rPr>
                <w:sz w:val="28"/>
                <w:szCs w:val="28"/>
              </w:rPr>
              <w:t>по группам: рисуют, оформляют рисунки мыслями (пословицы, поговорки, строки из стихотворений)</w:t>
            </w:r>
          </w:p>
          <w:p w:rsidR="00DA1FB1" w:rsidRPr="005A1EF8" w:rsidRDefault="00DA1FB1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F457C3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жение в размышление.</w:t>
            </w:r>
          </w:p>
          <w:p w:rsidR="00DA1FB1" w:rsidRPr="00DA1FB1" w:rsidRDefault="00DA1FB1" w:rsidP="004A79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и оформление </w:t>
            </w:r>
            <w:r w:rsidR="004A797E">
              <w:rPr>
                <w:sz w:val="28"/>
                <w:szCs w:val="28"/>
              </w:rPr>
              <w:t>иллюстраций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4A797E" w:rsidP="004A79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иширование </w:t>
            </w:r>
          </w:p>
        </w:tc>
        <w:tc>
          <w:tcPr>
            <w:tcW w:w="4961" w:type="dxa"/>
          </w:tcPr>
          <w:p w:rsidR="00F457C3" w:rsidRPr="00DA1FB1" w:rsidRDefault="004A797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919" w:type="dxa"/>
          </w:tcPr>
          <w:p w:rsidR="00F457C3" w:rsidRPr="00DA1FB1" w:rsidRDefault="004A797E" w:rsidP="004A79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и защита творческих наработок. Чтение ярких мыслей и </w:t>
            </w:r>
            <w:r>
              <w:rPr>
                <w:sz w:val="28"/>
                <w:szCs w:val="28"/>
              </w:rPr>
              <w:lastRenderedPageBreak/>
              <w:t xml:space="preserve">раздумий 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4A797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4961" w:type="dxa"/>
          </w:tcPr>
          <w:p w:rsidR="00F457C3" w:rsidRPr="00DA1FB1" w:rsidRDefault="004A797E" w:rsidP="004A797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ходу защиты, чтение сказки до конца.</w:t>
            </w:r>
          </w:p>
        </w:tc>
        <w:tc>
          <w:tcPr>
            <w:tcW w:w="2919" w:type="dxa"/>
          </w:tcPr>
          <w:p w:rsidR="00F457C3" w:rsidRPr="0087513E" w:rsidRDefault="004A797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знаниями друг друга. Дискуссионное обсуждение коллективных и индивидуальных результатов труда.</w:t>
            </w:r>
          </w:p>
        </w:tc>
      </w:tr>
      <w:tr w:rsidR="0087513E" w:rsidRPr="00284DDF" w:rsidTr="00284DDF">
        <w:tc>
          <w:tcPr>
            <w:tcW w:w="2802" w:type="dxa"/>
          </w:tcPr>
          <w:p w:rsidR="0087513E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</w:t>
            </w:r>
          </w:p>
        </w:tc>
        <w:tc>
          <w:tcPr>
            <w:tcW w:w="4961" w:type="dxa"/>
          </w:tcPr>
          <w:p w:rsidR="0087513E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</w:t>
            </w:r>
            <w:r w:rsidR="0087513E">
              <w:rPr>
                <w:sz w:val="28"/>
                <w:szCs w:val="28"/>
              </w:rPr>
              <w:t xml:space="preserve">: </w:t>
            </w:r>
            <w:r w:rsidR="004A797E">
              <w:rPr>
                <w:sz w:val="28"/>
                <w:szCs w:val="28"/>
              </w:rPr>
              <w:t xml:space="preserve">Что такое человечность? Что значит быть человеком? Кто,  по – </w:t>
            </w:r>
            <w:proofErr w:type="gramStart"/>
            <w:r w:rsidR="004A797E">
              <w:rPr>
                <w:sz w:val="28"/>
                <w:szCs w:val="28"/>
              </w:rPr>
              <w:t>вашему</w:t>
            </w:r>
            <w:proofErr w:type="gramEnd"/>
            <w:r w:rsidR="004A797E">
              <w:rPr>
                <w:sz w:val="28"/>
                <w:szCs w:val="28"/>
              </w:rPr>
              <w:t>,  человечнее, добрый Инопланетянин или плохой человек?</w:t>
            </w:r>
          </w:p>
          <w:p w:rsidR="0087513E" w:rsidRDefault="0087513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87513E" w:rsidRPr="0087513E" w:rsidRDefault="00522E14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оновение эмоционального конфликта между имевшими чувствами и  знаниями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</w:tcPr>
          <w:p w:rsidR="00F457C3" w:rsidRPr="0087513E" w:rsidRDefault="0087513E" w:rsidP="007B0D05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амому себе</w:t>
            </w:r>
            <w:r w:rsidR="007B0D05">
              <w:rPr>
                <w:sz w:val="28"/>
                <w:szCs w:val="28"/>
              </w:rPr>
              <w:t>: Я человек, потому что ….</w:t>
            </w:r>
          </w:p>
        </w:tc>
        <w:tc>
          <w:tcPr>
            <w:tcW w:w="2919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383486" w:rsidRPr="00383486" w:rsidRDefault="00383486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383486">
        <w:rPr>
          <w:sz w:val="28"/>
          <w:szCs w:val="28"/>
        </w:rPr>
        <w:object w:dxaOrig="10466" w:dyaOrig="1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12.5pt" o:ole="">
            <v:imagedata r:id="rId6" o:title=""/>
          </v:shape>
          <o:OLEObject Type="Embed" ProgID="Word.Document.12" ShapeID="_x0000_i1025" DrawAspect="Content" ObjectID="_1493708085" r:id="rId7"/>
        </w:object>
      </w:r>
    </w:p>
    <w:p w:rsidR="009351D8" w:rsidRP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</w:p>
    <w:p w:rsidR="009351D8" w:rsidRDefault="009351D8" w:rsidP="00755244">
      <w:pPr>
        <w:tabs>
          <w:tab w:val="left" w:pos="57"/>
        </w:tabs>
        <w:spacing w:before="100" w:beforeAutospacing="1" w:line="240" w:lineRule="auto"/>
        <w:ind w:right="-108"/>
        <w:sectPr w:rsidR="009351D8" w:rsidSect="009351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5244" w:rsidRDefault="00755244" w:rsidP="00755244">
      <w:pPr>
        <w:tabs>
          <w:tab w:val="left" w:pos="57"/>
        </w:tabs>
        <w:spacing w:before="100" w:beforeAutospacing="1" w:line="24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sectPr w:rsidR="00755244" w:rsidSect="009351D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D7B2CE0"/>
    <w:multiLevelType w:val="hybridMultilevel"/>
    <w:tmpl w:val="28A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76DA5"/>
    <w:multiLevelType w:val="multilevel"/>
    <w:tmpl w:val="260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434F3"/>
    <w:multiLevelType w:val="multilevel"/>
    <w:tmpl w:val="05B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A7D8F"/>
    <w:multiLevelType w:val="multilevel"/>
    <w:tmpl w:val="598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651AF"/>
    <w:multiLevelType w:val="multilevel"/>
    <w:tmpl w:val="C29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C782C"/>
    <w:multiLevelType w:val="multilevel"/>
    <w:tmpl w:val="FD3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E1F"/>
    <w:rsid w:val="000618EB"/>
    <w:rsid w:val="000747BC"/>
    <w:rsid w:val="00196EC7"/>
    <w:rsid w:val="001B54B5"/>
    <w:rsid w:val="002532F8"/>
    <w:rsid w:val="00284DDF"/>
    <w:rsid w:val="002906D3"/>
    <w:rsid w:val="0029594E"/>
    <w:rsid w:val="00383486"/>
    <w:rsid w:val="003F7EE1"/>
    <w:rsid w:val="00453AFB"/>
    <w:rsid w:val="00483815"/>
    <w:rsid w:val="004A797E"/>
    <w:rsid w:val="00522E14"/>
    <w:rsid w:val="00580E1F"/>
    <w:rsid w:val="005A1EF8"/>
    <w:rsid w:val="005D1196"/>
    <w:rsid w:val="006A791F"/>
    <w:rsid w:val="006E1CF8"/>
    <w:rsid w:val="007117E9"/>
    <w:rsid w:val="0073513A"/>
    <w:rsid w:val="00755244"/>
    <w:rsid w:val="007B0D05"/>
    <w:rsid w:val="007D65C5"/>
    <w:rsid w:val="00806CB0"/>
    <w:rsid w:val="00872936"/>
    <w:rsid w:val="0087513E"/>
    <w:rsid w:val="009351D8"/>
    <w:rsid w:val="00A34DD6"/>
    <w:rsid w:val="00A45D85"/>
    <w:rsid w:val="00A715F6"/>
    <w:rsid w:val="00A93831"/>
    <w:rsid w:val="00B81B12"/>
    <w:rsid w:val="00CB2C9B"/>
    <w:rsid w:val="00D107D3"/>
    <w:rsid w:val="00DA1FB1"/>
    <w:rsid w:val="00DB7259"/>
    <w:rsid w:val="00DC4657"/>
    <w:rsid w:val="00EB2FE6"/>
    <w:rsid w:val="00F20EB1"/>
    <w:rsid w:val="00F45178"/>
    <w:rsid w:val="00F457C3"/>
    <w:rsid w:val="00FE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paragraph" w:styleId="1">
    <w:name w:val="heading 1"/>
    <w:basedOn w:val="a"/>
    <w:link w:val="10"/>
    <w:uiPriority w:val="9"/>
    <w:qFormat/>
    <w:rsid w:val="003F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295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295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7E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F7E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7EE1"/>
    <w:rPr>
      <w:b/>
      <w:bCs/>
    </w:rPr>
  </w:style>
  <w:style w:type="character" w:customStyle="1" w:styleId="apple-converted-space">
    <w:name w:val="apple-converted-space"/>
    <w:basedOn w:val="a0"/>
    <w:rsid w:val="003F7EE1"/>
  </w:style>
  <w:style w:type="paragraph" w:styleId="a9">
    <w:name w:val="Balloon Text"/>
    <w:basedOn w:val="a"/>
    <w:link w:val="aa"/>
    <w:uiPriority w:val="99"/>
    <w:semiHidden/>
    <w:unhideWhenUsed/>
    <w:rsid w:val="003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22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DDF9-FA1A-486A-A349-02CB9E6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ормовищенская СОШ"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Татьяна Федоровна</dc:creator>
  <cp:keywords/>
  <dc:description/>
  <cp:lastModifiedBy>Русинова Татьяна Федоровна</cp:lastModifiedBy>
  <cp:revision>4</cp:revision>
  <dcterms:created xsi:type="dcterms:W3CDTF">2015-05-19T15:36:00Z</dcterms:created>
  <dcterms:modified xsi:type="dcterms:W3CDTF">2015-05-21T04:08:00Z</dcterms:modified>
</cp:coreProperties>
</file>